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3759CA6"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10E4F96B" w:rsidR="004E4729" w:rsidRPr="00603A64" w:rsidRDefault="003B6E49"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33 – ETAT DEPRESSIF CHEZ LES JEUNES</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2AF0291A" w:rsidR="004E4729" w:rsidRPr="00603A64" w:rsidRDefault="003B6E49"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07 ET 08 MARS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41ADFBA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40429A">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40429A">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B6E49"/>
    <w:rsid w:val="003C44CD"/>
    <w:rsid w:val="003E2EB2"/>
    <w:rsid w:val="0040429A"/>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3</Words>
  <Characters>567</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3</cp:revision>
  <dcterms:created xsi:type="dcterms:W3CDTF">2020-06-22T11:30:00Z</dcterms:created>
  <dcterms:modified xsi:type="dcterms:W3CDTF">2024-03-26T09:09:00Z</dcterms:modified>
</cp:coreProperties>
</file>